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3F22A8" w:rsidP="00C44735">
      <w:pPr>
        <w:shd w:val="clear" w:color="auto" w:fill="FFFFFF"/>
        <w:suppressAutoHyphens/>
        <w:autoSpaceDN/>
        <w:adjustRightInd/>
        <w:jc w:val="both"/>
      </w:pPr>
      <w:r>
        <w:t>от «26» 11 2019</w:t>
      </w:r>
      <w:r w:rsidR="00C44735" w:rsidRPr="009634EF">
        <w:t xml:space="preserve">г.                                                      </w:t>
      </w:r>
      <w:r>
        <w:t xml:space="preserve">                           № 623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E66678" w:rsidRPr="00E66678">
        <w:t>«</w:t>
      </w:r>
      <w:r w:rsidR="00E902BE">
        <w:t xml:space="preserve">Детский сад на 140 мест в </w:t>
      </w:r>
      <w:proofErr w:type="spellStart"/>
      <w:r w:rsidR="00E902BE">
        <w:t>р.п</w:t>
      </w:r>
      <w:proofErr w:type="spellEnd"/>
      <w:r w:rsidR="00E902BE">
        <w:t>. Маркова Иркутской области</w:t>
      </w:r>
      <w:r w:rsidR="00E66678" w:rsidRPr="00E66678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proofErr w:type="gramStart"/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="005C1076" w:rsidRPr="009634EF">
        <w:t xml:space="preserve">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E902BE">
        <w:t>ООО Специализированный Застройщик «Горожане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E902BE" w:rsidRPr="00E902BE">
        <w:t xml:space="preserve">«Детский сад на 140 мест в </w:t>
      </w:r>
      <w:proofErr w:type="spellStart"/>
      <w:r w:rsidR="00E902BE" w:rsidRPr="00E902BE">
        <w:t>р.п</w:t>
      </w:r>
      <w:proofErr w:type="spellEnd"/>
      <w:r w:rsidR="00E902BE" w:rsidRPr="00E902BE">
        <w:t>. Маркова Иркутской области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F563A6">
        <w:t>30.12.2019</w:t>
      </w:r>
      <w:r w:rsidR="009E1B8B" w:rsidRPr="009634EF">
        <w:t xml:space="preserve"> в 1</w:t>
      </w:r>
      <w:r w:rsidR="00E902BE">
        <w:t>6:0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1639A5" w:rsidRPr="009634EF" w:rsidRDefault="00255390" w:rsidP="00E66678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E902BE" w:rsidRDefault="00E902BE" w:rsidP="003C7FFA">
      <w:pPr>
        <w:pStyle w:val="a5"/>
        <w:spacing w:after="200"/>
        <w:ind w:left="0" w:firstLine="709"/>
        <w:jc w:val="both"/>
      </w:pPr>
    </w:p>
    <w:p w:rsidR="00E902BE" w:rsidRDefault="00E902BE" w:rsidP="003C7FFA">
      <w:pPr>
        <w:pStyle w:val="a5"/>
        <w:spacing w:after="200"/>
        <w:ind w:left="0" w:firstLine="709"/>
        <w:jc w:val="both"/>
      </w:pP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E902BE" w:rsidRPr="00E902BE">
        <w:t>ООО Специализированный Застройщик «Горожане»</w:t>
      </w:r>
      <w:r w:rsidR="00DA55FA" w:rsidRPr="009634EF">
        <w:t>,</w:t>
      </w:r>
      <w:r w:rsidR="00E902BE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E902BE" w:rsidRPr="00E902BE">
        <w:t>ООО Специализированный Застройщик «Горожане»</w:t>
      </w:r>
      <w:r w:rsidRPr="009634EF">
        <w:t>: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9634EF">
        <w:t>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F563A6">
        <w:t>29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F563A6">
        <w:t>30.12.2019</w:t>
      </w:r>
      <w:r w:rsidR="00EE07C4" w:rsidRPr="009634EF">
        <w:t xml:space="preserve"> </w:t>
      </w:r>
      <w:r w:rsidR="00082106" w:rsidRPr="009634EF">
        <w:t>с 09:00 до</w:t>
      </w:r>
      <w:r w:rsidR="00E902BE">
        <w:t xml:space="preserve"> 16:0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>1</w:t>
      </w:r>
      <w:r w:rsidRPr="00E902BE">
        <w:rPr>
          <w:rFonts w:eastAsia="Times New Roman"/>
          <w:bCs/>
          <w:lang w:eastAsia="ru-RU"/>
        </w:rPr>
        <w:t xml:space="preserve">) 664007, г. Иркутск, ул. Карла Маркса, д. 40, корп.1, </w:t>
      </w:r>
      <w:proofErr w:type="spellStart"/>
      <w:r w:rsidRPr="00E902BE">
        <w:rPr>
          <w:rFonts w:eastAsia="Times New Roman"/>
          <w:bCs/>
          <w:lang w:eastAsia="ru-RU"/>
        </w:rPr>
        <w:t>каб</w:t>
      </w:r>
      <w:proofErr w:type="spellEnd"/>
      <w:r w:rsidRPr="00E902BE">
        <w:rPr>
          <w:rFonts w:eastAsia="Times New Roman"/>
          <w:bCs/>
          <w:lang w:eastAsia="ru-RU"/>
        </w:rPr>
        <w:t>. 300;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 xml:space="preserve">2) </w:t>
      </w:r>
      <w:r w:rsidR="00D450E0" w:rsidRPr="00E902BE">
        <w:rPr>
          <w:rFonts w:eastAsia="Times New Roman"/>
          <w:bCs/>
          <w:lang w:eastAsia="ru-RU"/>
        </w:rPr>
        <w:t>664025, г. Иркутск, ул. 5-й Армии, 2/1, офис 205</w:t>
      </w:r>
      <w:r w:rsidRPr="00E902BE">
        <w:rPr>
          <w:rFonts w:eastAsia="Times New Roman"/>
          <w:bCs/>
          <w:lang w:eastAsia="ru-RU"/>
        </w:rPr>
        <w:t>;</w:t>
      </w:r>
    </w:p>
    <w:p w:rsidR="00151705" w:rsidRPr="00E902BE" w:rsidRDefault="00D450E0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>3) </w:t>
      </w:r>
      <w:r w:rsidR="00E902BE" w:rsidRPr="00E902BE">
        <w:rPr>
          <w:rFonts w:eastAsia="Times New Roman"/>
          <w:bCs/>
          <w:lang w:eastAsia="ru-RU"/>
        </w:rPr>
        <w:t xml:space="preserve">664528, Иркутский район, </w:t>
      </w:r>
      <w:proofErr w:type="spellStart"/>
      <w:r w:rsidR="00E902BE" w:rsidRPr="00E902BE">
        <w:rPr>
          <w:rFonts w:eastAsia="Times New Roman"/>
          <w:bCs/>
          <w:lang w:eastAsia="ru-RU"/>
        </w:rPr>
        <w:t>р.п</w:t>
      </w:r>
      <w:proofErr w:type="spellEnd"/>
      <w:r w:rsidR="00E902BE" w:rsidRPr="00E902BE">
        <w:rPr>
          <w:rFonts w:eastAsia="Times New Roman"/>
          <w:bCs/>
          <w:lang w:eastAsia="ru-RU"/>
        </w:rPr>
        <w:t xml:space="preserve">. Маркова, ул. Молодежная, 1, </w:t>
      </w:r>
      <w:proofErr w:type="spellStart"/>
      <w:r w:rsidR="00E902BE" w:rsidRPr="00E902BE">
        <w:rPr>
          <w:rFonts w:eastAsia="Times New Roman"/>
          <w:bCs/>
          <w:lang w:eastAsia="ru-RU"/>
        </w:rPr>
        <w:t>каб</w:t>
      </w:r>
      <w:proofErr w:type="spellEnd"/>
      <w:r w:rsidR="00E902BE" w:rsidRPr="00E902BE">
        <w:rPr>
          <w:rFonts w:eastAsia="Times New Roman"/>
          <w:bCs/>
          <w:lang w:eastAsia="ru-RU"/>
        </w:rPr>
        <w:t>. 1 (в здании администрации Марковск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   </w:t>
      </w:r>
      <w:r>
        <w:t xml:space="preserve">                                            </w:t>
      </w:r>
      <w:r w:rsidR="00E66678">
        <w:t xml:space="preserve">    </w:t>
      </w:r>
      <w:r>
        <w:t>Л.П. Фролов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902BE" w:rsidRDefault="00E902BE" w:rsidP="0069637A">
      <w:pPr>
        <w:pStyle w:val="a5"/>
        <w:spacing w:after="200"/>
        <w:ind w:left="0" w:firstLine="709"/>
        <w:jc w:val="both"/>
      </w:pPr>
    </w:p>
    <w:p w:rsidR="00E902BE" w:rsidRDefault="00E902BE" w:rsidP="0069637A">
      <w:pPr>
        <w:pStyle w:val="a5"/>
        <w:spacing w:after="200"/>
        <w:ind w:left="0" w:firstLine="709"/>
        <w:jc w:val="both"/>
      </w:pPr>
    </w:p>
    <w:p w:rsidR="00D450E0" w:rsidRDefault="00D450E0" w:rsidP="0069637A">
      <w:pPr>
        <w:pStyle w:val="a5"/>
        <w:spacing w:after="200"/>
        <w:ind w:left="0" w:firstLine="709"/>
        <w:jc w:val="both"/>
      </w:pPr>
    </w:p>
    <w:p w:rsidR="00D450E0" w:rsidRDefault="00D450E0" w:rsidP="0069637A">
      <w:pPr>
        <w:pStyle w:val="a5"/>
        <w:spacing w:after="200"/>
        <w:ind w:left="0" w:firstLine="709"/>
        <w:jc w:val="both"/>
      </w:pPr>
    </w:p>
    <w:p w:rsidR="00D450E0" w:rsidRPr="009634EF" w:rsidRDefault="00D450E0" w:rsidP="0069637A">
      <w:pPr>
        <w:pStyle w:val="a5"/>
        <w:spacing w:after="200"/>
        <w:ind w:left="0" w:firstLine="709"/>
        <w:jc w:val="both"/>
      </w:pP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51705"/>
    <w:rsid w:val="001529E8"/>
    <w:rsid w:val="00160714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2A8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26CA7"/>
    <w:rsid w:val="0093321A"/>
    <w:rsid w:val="00935C3C"/>
    <w:rsid w:val="00944773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5679A"/>
    <w:rsid w:val="00CA4363"/>
    <w:rsid w:val="00CA5AD3"/>
    <w:rsid w:val="00CB5E0F"/>
    <w:rsid w:val="00CC1660"/>
    <w:rsid w:val="00D06C20"/>
    <w:rsid w:val="00D06F20"/>
    <w:rsid w:val="00D450E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3617C"/>
    <w:rsid w:val="00F45D69"/>
    <w:rsid w:val="00F466F7"/>
    <w:rsid w:val="00F563A6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6E987-F57B-4052-A001-03428BB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1-19T08:58:00Z</cp:lastPrinted>
  <dcterms:created xsi:type="dcterms:W3CDTF">2019-11-29T00:53:00Z</dcterms:created>
  <dcterms:modified xsi:type="dcterms:W3CDTF">2019-11-29T00:55:00Z</dcterms:modified>
</cp:coreProperties>
</file>